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84"/>
        <w:gridCol w:w="2145"/>
        <w:gridCol w:w="270"/>
        <w:gridCol w:w="1698"/>
        <w:gridCol w:w="1899"/>
        <w:gridCol w:w="1461"/>
        <w:gridCol w:w="1710"/>
        <w:gridCol w:w="1572"/>
        <w:gridCol w:w="329"/>
      </w:tblGrid>
      <w:tr w:rsidR="00B70A3A" w:rsidTr="00A83B50"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Default="00B70A3A" w:rsidP="0004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6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Default="00B70A3A" w:rsidP="000453F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5841A7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Writing </w:t>
            </w:r>
            <w:r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points for content. Its Good Habits for Evidence __ out of </w:t>
            </w:r>
            <w:r>
              <w:rPr>
                <w:i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       </w:t>
            </w:r>
          </w:p>
        </w:tc>
      </w:tr>
      <w:tr w:rsidR="00B70A3A" w:rsidTr="00A83B5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Default="00B70A3A" w:rsidP="000453F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B70A3A" w:rsidTr="00A83B5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475E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70A3A" w:rsidTr="00A83B5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B70A3A" w:rsidRDefault="00B70A3A" w:rsidP="000453F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70A3A" w:rsidTr="00A83B5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70A3A" w:rsidTr="00A83B5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B70A3A" w:rsidRDefault="00B70A3A" w:rsidP="00B70A3A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B70A3A" w:rsidTr="00B70A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70A3A" w:rsidTr="00B70A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A3A" w:rsidRDefault="00B70A3A" w:rsidP="000453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B70A3A" w:rsidRDefault="00B70A3A" w:rsidP="000453F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B70A3A" w:rsidRDefault="00B70A3A" w:rsidP="000453F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A83B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A83B5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the content: 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  <w:r w:rsidR="00A83B50">
              <w:rPr>
                <w:rFonts w:ascii="Calibri" w:hAnsi="Calibri" w:cs="Calibri"/>
                <w:color w:val="000000"/>
                <w:sz w:val="18"/>
                <w:szCs w:val="18"/>
              </w:rPr>
              <w:t>You also earn full points for the Good Habits for Eviden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70A3A" w:rsidRPr="00C13CE3" w:rsidRDefault="00B70A3A" w:rsidP="00B70A3A">
      <w:pPr>
        <w:rPr>
          <w:sz w:val="4"/>
          <w:szCs w:val="4"/>
        </w:rPr>
      </w:pPr>
    </w:p>
    <w:tbl>
      <w:tblPr>
        <w:tblStyle w:val="TableGrid"/>
        <w:tblW w:w="11332" w:type="dxa"/>
        <w:tblLook w:val="04A0" w:firstRow="1" w:lastRow="0" w:firstColumn="1" w:lastColumn="0" w:noHBand="0" w:noVBand="1"/>
      </w:tblPr>
      <w:tblGrid>
        <w:gridCol w:w="423"/>
        <w:gridCol w:w="7801"/>
        <w:gridCol w:w="236"/>
        <w:gridCol w:w="2872"/>
      </w:tblGrid>
      <w:tr w:rsidR="009A4C63" w:rsidRPr="00B70A3A" w:rsidTr="005D0986">
        <w:tc>
          <w:tcPr>
            <w:tcW w:w="8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63" w:rsidRPr="00B70A3A" w:rsidRDefault="009A4C63" w:rsidP="009A4C6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Directions: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. If a # is underlined in the rubric, put an X below. Example: If your instructor underlined </w:t>
            </w:r>
            <w:r w:rsidRPr="00B70A3A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1. Used an unreliable source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on your rubric, then put an X besid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bit 1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below. You also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go look at Ha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t 1’s preventions. </w:t>
            </w:r>
            <w:r w:rsidRPr="00B70A3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ip: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t is in Evidence Requirement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63" w:rsidRDefault="009A4C63" w:rsidP="00475E4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pportunity</w:t>
            </w:r>
          </w:p>
          <w:p w:rsidR="009A4C63" w:rsidRPr="00B70A3A" w:rsidRDefault="009A4C63" w:rsidP="00475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You Made a 0 on the 5 Good Habits for Evidence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you can earn full points for the Good Habits for</w:t>
            </w:r>
            <w:r w:rsidRPr="00475E48">
              <w:rPr>
                <w:rFonts w:ascii="Arial" w:eastAsia="Times New Roman" w:hAnsi="Arial" w:cs="Arial"/>
                <w:sz w:val="18"/>
                <w:szCs w:val="18"/>
              </w:rPr>
              <w:t xml:space="preserve"> Evide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f you come to talk to your instructor</w:t>
            </w:r>
          </w:p>
          <w:p w:rsidR="009A4C63" w:rsidRPr="00B70A3A" w:rsidRDefault="009A4C63" w:rsidP="00475E48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63" w:rsidRPr="00B70A3A" w:rsidTr="005D09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  <w:tcBorders>
              <w:left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1. </w:t>
            </w:r>
            <w:hyperlink r:id="rId8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Reliable Sources Only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63" w:rsidRPr="00B70A3A" w:rsidTr="009A4C6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  <w:tcBorders>
              <w:left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2. </w:t>
            </w:r>
            <w:hyperlink r:id="rId9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63" w:rsidRPr="00B70A3A" w:rsidTr="009A4C6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  <w:tcBorders>
              <w:left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3. </w:t>
            </w:r>
            <w:hyperlink r:id="rId10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63" w:rsidRPr="00B70A3A" w:rsidTr="009A4C6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  <w:tcBorders>
              <w:left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4. </w:t>
            </w:r>
            <w:hyperlink r:id="rId11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No “Half-Copy” Plagiarism or “Patchwriting”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63" w:rsidRPr="00B70A3A" w:rsidTr="009A4C6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  <w:tcBorders>
              <w:left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5. </w:t>
            </w:r>
            <w:hyperlink r:id="rId12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Quotation Changes Revealed Clearly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63" w:rsidRPr="00B70A3A" w:rsidRDefault="009A4C63" w:rsidP="000453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3B50" w:rsidRPr="00A83B50" w:rsidRDefault="00A83B50" w:rsidP="009A4C63">
      <w:pPr>
        <w:rPr>
          <w:rFonts w:ascii="Arial" w:eastAsia="Times New Roman" w:hAnsi="Arial" w:cs="Times New Roman"/>
          <w:sz w:val="20"/>
          <w:szCs w:val="24"/>
        </w:rPr>
      </w:pPr>
      <w:bookmarkStart w:id="0" w:name="_GoBack"/>
      <w:bookmarkEnd w:id="0"/>
    </w:p>
    <w:sectPr w:rsidR="00A83B50" w:rsidRPr="00A83B50" w:rsidSect="00B70A3A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1A" w:rsidRDefault="00B62D1A" w:rsidP="00C27B4A">
      <w:r>
        <w:separator/>
      </w:r>
    </w:p>
  </w:endnote>
  <w:endnote w:type="continuationSeparator" w:id="0">
    <w:p w:rsidR="00B62D1A" w:rsidRDefault="00B62D1A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1A" w:rsidRDefault="00B62D1A" w:rsidP="00C27B4A">
      <w:r>
        <w:separator/>
      </w:r>
    </w:p>
  </w:footnote>
  <w:footnote w:type="continuationSeparator" w:id="0">
    <w:p w:rsidR="00B62D1A" w:rsidRDefault="00B62D1A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C2A30"/>
    <w:rsid w:val="001C4245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E1E7B"/>
    <w:rsid w:val="003F77EC"/>
    <w:rsid w:val="004041AA"/>
    <w:rsid w:val="00405E1C"/>
    <w:rsid w:val="00433562"/>
    <w:rsid w:val="004401CC"/>
    <w:rsid w:val="0044554C"/>
    <w:rsid w:val="00451788"/>
    <w:rsid w:val="00475E4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93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A4C63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83B50"/>
    <w:rsid w:val="00A92643"/>
    <w:rsid w:val="00AB3C4B"/>
    <w:rsid w:val="00AC12F4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53D3D"/>
    <w:rsid w:val="00B62D1A"/>
    <w:rsid w:val="00B70574"/>
    <w:rsid w:val="00B70A3A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13CE3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DF6ACC"/>
    <w:rsid w:val="00E003D4"/>
    <w:rsid w:val="00E04107"/>
    <w:rsid w:val="00E04B0E"/>
    <w:rsid w:val="00E17BE7"/>
    <w:rsid w:val="00E23629"/>
    <w:rsid w:val="00E30462"/>
    <w:rsid w:val="00E3725C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AD04E-F67E-4853-990F-3763C6E3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C370-BDB5-49CF-AD52-25D70BA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3</cp:revision>
  <cp:lastPrinted>2017-01-26T01:32:00Z</cp:lastPrinted>
  <dcterms:created xsi:type="dcterms:W3CDTF">2017-03-22T12:11:00Z</dcterms:created>
  <dcterms:modified xsi:type="dcterms:W3CDTF">2017-03-22T12:13:00Z</dcterms:modified>
</cp:coreProperties>
</file>